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 xml:space="preserve">Draft </w:t>
            </w:r>
            <w:proofErr w:type="spellStart"/>
            <w:r>
              <w:rPr>
                <w:lang w:eastAsia="ko-KR"/>
              </w:rPr>
              <w:t>Spect</w:t>
            </w:r>
            <w:proofErr w:type="spellEnd"/>
            <w:r>
              <w:rPr>
                <w:lang w:eastAsia="ko-KR"/>
              </w:rPr>
              <w:t xml:space="preserve"> Text for FDMA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 w:rsidRPr="00E95582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Suh</w:t>
            </w:r>
            <w:proofErr w:type="spellEnd"/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27C9532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 to be incorporated in P802.11ba D0.3 regarding the following motion in SFD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0034ED" w14:textId="2700D86F" w:rsidR="00630D7A" w:rsidRDefault="00E80ECF" w:rsidP="00630D7A">
                            <w:pPr>
                              <w:jc w:val="both"/>
                            </w:pPr>
                            <w:r>
                              <w:t xml:space="preserve">R.3.5.A: [Assigned D0.3] the </w:t>
                            </w:r>
                            <w:r w:rsidR="00630D7A">
                              <w:t>concept of FDMA transmission scheme is shown below.</w:t>
                            </w:r>
                          </w:p>
                          <w:p w14:paraId="2DFB271D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718542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B616D75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03B0DCB4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30F858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82AFAF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19AC16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8F9D3B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433B409C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532A7E8E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838CAD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C9E31B" w14:textId="77777777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 xml:space="preserve">Each 20MHz only contains one 4MHz sub-channel for wake-up signal transmission. </w:t>
                            </w:r>
                          </w:p>
                          <w:p w14:paraId="359B7785" w14:textId="3B5CECCE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>Similar to 11ax’s 20MHz only operation, one wake-up receiver can stay in one of the sub-channel in wide bandwidth. [Motion, March 2018]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F7B6E7A" w14:textId="7148CFA4" w:rsidR="00DC2D42" w:rsidRDefault="005945F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Documentation format change</w:t>
                            </w:r>
                          </w:p>
                          <w:p w14:paraId="4137A775" w14:textId="5D157A72" w:rsidR="008F2241" w:rsidRDefault="008F2241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Update of the figure and text</w:t>
                            </w:r>
                          </w:p>
                          <w:p w14:paraId="647D8080" w14:textId="3DB7A423" w:rsidR="002B3387" w:rsidRDefault="002B3387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3: Adding an Equation</w:t>
                            </w:r>
                          </w:p>
                          <w:p w14:paraId="75D1C8FC" w14:textId="0C186D07" w:rsidR="00C631F6" w:rsidRDefault="00C631F6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Revising the FDMA WUR Waveform</w:t>
                            </w:r>
                          </w:p>
                          <w:p w14:paraId="25B887A1" w14:textId="3337EE8D" w:rsidR="005B66A3" w:rsidRDefault="005B66A3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5: Removing the Figure</w:t>
                            </w: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27C9532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</w:t>
                      </w:r>
                      <w:r w:rsidR="00DC2D42">
                        <w:rPr>
                          <w:lang w:eastAsia="ko-KR"/>
                        </w:rPr>
                        <w:t xml:space="preserve"> to be incorporated in P802.11ba D0.3 regarding the following motion in SFD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0034ED" w14:textId="2700D86F" w:rsidR="00630D7A" w:rsidRDefault="00E80ECF" w:rsidP="00630D7A">
                      <w:pPr>
                        <w:jc w:val="both"/>
                      </w:pPr>
                      <w:r>
                        <w:t xml:space="preserve">R.3.5.A: [Assigned D0.3] the </w:t>
                      </w:r>
                      <w:r w:rsidR="00630D7A">
                        <w:t>concept of FDMA transmission scheme is shown below.</w:t>
                      </w:r>
                    </w:p>
                    <w:p w14:paraId="2DFB271D" w14:textId="77777777" w:rsidR="00630D7A" w:rsidRDefault="00630D7A" w:rsidP="00630D7A">
                      <w:pPr>
                        <w:jc w:val="both"/>
                      </w:pPr>
                    </w:p>
                    <w:p w14:paraId="17185429" w14:textId="77777777" w:rsidR="00630D7A" w:rsidRDefault="00630D7A" w:rsidP="00630D7A">
                      <w:pPr>
                        <w:jc w:val="both"/>
                      </w:pPr>
                    </w:p>
                    <w:p w14:paraId="1B616D75" w14:textId="77777777" w:rsidR="00630D7A" w:rsidRDefault="00630D7A" w:rsidP="00630D7A">
                      <w:pPr>
                        <w:jc w:val="both"/>
                      </w:pPr>
                    </w:p>
                    <w:p w14:paraId="03B0DCB4" w14:textId="77777777" w:rsidR="00630D7A" w:rsidRDefault="00630D7A" w:rsidP="00630D7A">
                      <w:pPr>
                        <w:jc w:val="both"/>
                      </w:pPr>
                    </w:p>
                    <w:p w14:paraId="330F8589" w14:textId="77777777" w:rsidR="00630D7A" w:rsidRDefault="00630D7A" w:rsidP="00630D7A">
                      <w:pPr>
                        <w:jc w:val="both"/>
                      </w:pPr>
                    </w:p>
                    <w:p w14:paraId="7582AFAF" w14:textId="77777777" w:rsidR="00630D7A" w:rsidRDefault="00630D7A" w:rsidP="00630D7A">
                      <w:pPr>
                        <w:jc w:val="both"/>
                      </w:pPr>
                    </w:p>
                    <w:p w14:paraId="319AC163" w14:textId="77777777" w:rsidR="00630D7A" w:rsidRDefault="00630D7A" w:rsidP="00630D7A">
                      <w:pPr>
                        <w:jc w:val="both"/>
                      </w:pPr>
                    </w:p>
                    <w:p w14:paraId="18F9D3B3" w14:textId="77777777" w:rsidR="00630D7A" w:rsidRDefault="00630D7A" w:rsidP="00630D7A">
                      <w:pPr>
                        <w:jc w:val="both"/>
                      </w:pPr>
                    </w:p>
                    <w:p w14:paraId="433B409C" w14:textId="77777777" w:rsidR="00630D7A" w:rsidRDefault="00630D7A" w:rsidP="00630D7A">
                      <w:pPr>
                        <w:jc w:val="both"/>
                      </w:pPr>
                    </w:p>
                    <w:p w14:paraId="532A7E8E" w14:textId="77777777" w:rsidR="00630D7A" w:rsidRDefault="00630D7A" w:rsidP="00630D7A">
                      <w:pPr>
                        <w:jc w:val="both"/>
                      </w:pPr>
                    </w:p>
                    <w:p w14:paraId="3838CAD3" w14:textId="77777777" w:rsidR="00630D7A" w:rsidRDefault="00630D7A" w:rsidP="00630D7A">
                      <w:pPr>
                        <w:jc w:val="both"/>
                      </w:pPr>
                    </w:p>
                    <w:p w14:paraId="75C9E31B" w14:textId="77777777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 xml:space="preserve">Each 20MHz only contains one 4MHz sub-channel for wake-up signal transmission. </w:t>
                      </w:r>
                    </w:p>
                    <w:p w14:paraId="359B7785" w14:textId="3B5CECCE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>Similar to 11ax’s 20MHz only operation, one wake-up receiver can stay in one of the sub-channel in wide bandwidth. [Motion, March 2018]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F7B6E7A" w14:textId="7148CFA4" w:rsidR="00DC2D42" w:rsidRDefault="005945F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Documentation format change</w:t>
                      </w:r>
                    </w:p>
                    <w:p w14:paraId="4137A775" w14:textId="5D157A72" w:rsidR="008F2241" w:rsidRDefault="008F2241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Update of the figure and text</w:t>
                      </w:r>
                    </w:p>
                    <w:p w14:paraId="647D8080" w14:textId="3DB7A423" w:rsidR="002B3387" w:rsidRDefault="002B3387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3: Adding an Equation</w:t>
                      </w:r>
                    </w:p>
                    <w:p w14:paraId="75D1C8FC" w14:textId="0C186D07" w:rsidR="00C631F6" w:rsidRDefault="00C631F6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Revising the FDMA WUR Waveform</w:t>
                      </w:r>
                    </w:p>
                    <w:p w14:paraId="25B887A1" w14:textId="3337EE8D" w:rsidR="005B66A3" w:rsidRDefault="005B66A3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5: Removing the Figure</w:t>
                      </w: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53E3610A" w:rsidR="00DC0CA2" w:rsidRDefault="00630D7A" w:rsidP="00F2637D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68D6EC3" wp14:editId="6CF0F9FF">
            <wp:simplePos x="0" y="0"/>
            <wp:positionH relativeFrom="column">
              <wp:posOffset>2993390</wp:posOffset>
            </wp:positionH>
            <wp:positionV relativeFrom="paragraph">
              <wp:posOffset>722630</wp:posOffset>
            </wp:positionV>
            <wp:extent cx="2696845" cy="1417955"/>
            <wp:effectExtent l="0" t="0" r="8255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D2D5D37" wp14:editId="2210581C">
            <wp:simplePos x="0" y="0"/>
            <wp:positionH relativeFrom="column">
              <wp:posOffset>295580</wp:posOffset>
            </wp:positionH>
            <wp:positionV relativeFrom="paragraph">
              <wp:posOffset>815975</wp:posOffset>
            </wp:positionV>
            <wp:extent cx="2376170" cy="1047115"/>
            <wp:effectExtent l="0" t="0" r="5080" b="63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8D"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296C3BBD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Create the following subsections </w:t>
      </w:r>
      <w:r w:rsidR="0097139F">
        <w:rPr>
          <w:rFonts w:eastAsia="Times New Roman"/>
          <w:b/>
          <w:i/>
          <w:color w:val="000000"/>
          <w:sz w:val="20"/>
          <w:lang w:val="en-US"/>
        </w:rPr>
        <w:t xml:space="preserve">under 32.3.3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and add the spec text </w:t>
      </w:r>
      <w:r w:rsidR="00C149CC">
        <w:rPr>
          <w:rFonts w:eastAsia="Times New Roman"/>
          <w:b/>
          <w:i/>
          <w:color w:val="000000"/>
          <w:sz w:val="20"/>
          <w:lang w:val="en-US"/>
        </w:rPr>
        <w:t xml:space="preserve">and a figure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under the section 32.3.3.3</w:t>
      </w:r>
      <w:r>
        <w:t xml:space="preserve"> </w:t>
      </w:r>
    </w:p>
    <w:p w14:paraId="283E89F4" w14:textId="0DFB4D6E" w:rsidR="00C20B1F" w:rsidRPr="0097139F" w:rsidRDefault="00720DB7" w:rsidP="0097139F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E11C123" w14:textId="7CD63FF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ld and high rate Data field</w:t>
      </w: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687E42D6" w14:textId="2526CD87" w:rsidR="00FC4B29" w:rsidRDefault="00475AC7" w:rsidP="00EE4221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68AE5971" w14:textId="62DD567C" w:rsidR="00163A3D" w:rsidRDefault="00080028" w:rsidP="00AE25E0">
      <w:pPr>
        <w:pStyle w:val="T"/>
        <w:rPr>
          <w:color w:val="auto"/>
          <w:w w:val="100"/>
          <w:szCs w:val="22"/>
        </w:rPr>
      </w:pPr>
      <w:r>
        <w:rPr>
          <w:color w:val="auto"/>
          <w:w w:val="100"/>
          <w:szCs w:val="22"/>
        </w:rPr>
        <w:t xml:space="preserve">Multicarrier </w:t>
      </w:r>
      <w:r w:rsidRPr="0013239F">
        <w:t xml:space="preserve">based </w:t>
      </w:r>
      <w:r>
        <w:rPr>
          <w:w w:val="100"/>
        </w:rPr>
        <w:t xml:space="preserve">OOK (MC-OOK) ‘On’ symbol for 20 MHz WUR waveform can be generated according to 32.3.3.1 or 32.3.3.2 depending on WUR_DATARATE. The 40 MHz or 80 MHz FDMA WUR PPDU can be generated by </w:t>
      </w:r>
      <w:r w:rsidR="00AE25E0">
        <w:rPr>
          <w:w w:val="100"/>
        </w:rPr>
        <w:t>multiplexing multiple 20 MHz WUR waveforms in the corresponding channel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3B572B02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Replace TBD by the right Section number in the following sections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635A2948" w:rsidR="006A6699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="006A6699"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3.3, 19.3.9.3.3, or 21.3.4.2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6D78DFEA" w14:textId="309DC577" w:rsidR="00707A54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L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, 19.</w:t>
      </w:r>
      <w:r w:rsidR="005E0B89">
        <w:rPr>
          <w:w w:val="100"/>
          <w:szCs w:val="22"/>
        </w:rPr>
        <w:t>3.9.3</w:t>
      </w:r>
      <w:r>
        <w:rPr>
          <w:w w:val="100"/>
          <w:szCs w:val="22"/>
        </w:rPr>
        <w:t>.</w:t>
      </w:r>
      <w:r w:rsidR="005E0B89">
        <w:rPr>
          <w:w w:val="100"/>
          <w:szCs w:val="22"/>
        </w:rPr>
        <w:t>4</w:t>
      </w:r>
      <w:r>
        <w:rPr>
          <w:w w:val="100"/>
          <w:szCs w:val="22"/>
        </w:rPr>
        <w:t>, or 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3</w:t>
      </w:r>
    </w:p>
    <w:p w14:paraId="332A03BC" w14:textId="5132FD22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2FF2AFCB" w:rsidR="00C20B1F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IG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</w:t>
      </w:r>
      <w:r w:rsidR="0037678C">
        <w:rPr>
          <w:w w:val="100"/>
          <w:szCs w:val="22"/>
        </w:rPr>
        <w:t>17.</w:t>
      </w:r>
      <w:r w:rsidR="0068001E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68001E">
        <w:rPr>
          <w:w w:val="100"/>
          <w:szCs w:val="22"/>
        </w:rPr>
        <w:t>4</w:t>
      </w:r>
      <w:r w:rsidR="0037678C">
        <w:rPr>
          <w:w w:val="100"/>
          <w:szCs w:val="22"/>
        </w:rPr>
        <w:t>, 19.</w:t>
      </w:r>
      <w:r w:rsidR="0021795F">
        <w:rPr>
          <w:w w:val="100"/>
          <w:szCs w:val="22"/>
        </w:rPr>
        <w:t>3.9.3.5</w:t>
      </w:r>
      <w:r w:rsidR="0037678C">
        <w:rPr>
          <w:w w:val="100"/>
          <w:szCs w:val="22"/>
        </w:rPr>
        <w:t xml:space="preserve">, </w:t>
      </w:r>
      <w:r>
        <w:rPr>
          <w:w w:val="100"/>
          <w:szCs w:val="22"/>
        </w:rPr>
        <w:t>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4</w:t>
      </w:r>
      <w:r w:rsidR="0037678C">
        <w:rPr>
          <w:w w:val="100"/>
          <w:szCs w:val="22"/>
        </w:rPr>
        <w:t>, or 28.</w:t>
      </w:r>
      <w:r w:rsidR="00C331E7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C331E7">
        <w:rPr>
          <w:w w:val="100"/>
          <w:szCs w:val="22"/>
        </w:rPr>
        <w:t>10.5</w:t>
      </w:r>
      <w:r w:rsidR="0037678C">
        <w:rPr>
          <w:w w:val="100"/>
          <w:szCs w:val="22"/>
        </w:rPr>
        <w:t>.</w:t>
      </w:r>
    </w:p>
    <w:p w14:paraId="4C3E5D87" w14:textId="77777777" w:rsidR="005B18C6" w:rsidRPr="00FA4A5C" w:rsidRDefault="005B18C6" w:rsidP="00C20B1F">
      <w:pPr>
        <w:pStyle w:val="T"/>
        <w:rPr>
          <w:w w:val="100"/>
          <w:szCs w:val="22"/>
        </w:rPr>
      </w:pPr>
    </w:p>
    <w:p w14:paraId="69FB8275" w14:textId="0AB7DDDF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Add the following spec texts in Section 32.3.4.7 and 32.3.4.8</w:t>
      </w:r>
    </w:p>
    <w:p w14:paraId="70C8C4A7" w14:textId="799E4FB8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6AB7C054" w14:textId="614FE23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>
        <w:rPr>
          <w:w w:val="100"/>
        </w:rPr>
        <w:t>:  Pulse combination is determined according to the input bits as described in 32.3.9.</w:t>
      </w:r>
    </w:p>
    <w:p w14:paraId="265A524D" w14:textId="444545AC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5C0FE18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 w:rsidR="00EE4221">
        <w:rPr>
          <w:w w:val="100"/>
        </w:rPr>
        <w:t>windowing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72086BE5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lastRenderedPageBreak/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</w:t>
      </w:r>
      <w:r w:rsidR="00C463B6">
        <w:rPr>
          <w:rFonts w:ascii="Arial" w:hAnsi="Arial" w:cs="Arial"/>
          <w:b/>
          <w:w w:val="100"/>
          <w:szCs w:val="22"/>
        </w:rPr>
        <w:t>FDMA</w:t>
      </w:r>
      <w:r w:rsidR="007815F9">
        <w:rPr>
          <w:rFonts w:ascii="Arial" w:hAnsi="Arial" w:cs="Arial"/>
          <w:b/>
          <w:w w:val="100"/>
          <w:szCs w:val="22"/>
        </w:rPr>
        <w:t xml:space="preserve"> transmission</w:t>
      </w:r>
    </w:p>
    <w:p w14:paraId="1713C078" w14:textId="670FA553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070AECA" w14:textId="35BE335D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31DA1A01" w:rsidR="00432C7F" w:rsidRPr="0013239F" w:rsidRDefault="00432C7F" w:rsidP="002C75C2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>The output of</w:t>
      </w:r>
      <w:r w:rsidR="002C75C2">
        <w:rPr>
          <w:w w:val="100"/>
        </w:rPr>
        <w:t xml:space="preserve"> the </w:t>
      </w:r>
      <w:proofErr w:type="spellStart"/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proofErr w:type="spellEnd"/>
      <w:r>
        <w:rPr>
          <w:rFonts w:hint="eastAsia"/>
          <w:w w:val="100"/>
        </w:rPr>
        <w:t xml:space="preserve"> Manchester based encoder determines </w:t>
      </w:r>
      <w:r>
        <w:rPr>
          <w:w w:val="100"/>
        </w:rPr>
        <w:t xml:space="preserve">which samples to take either from </w:t>
      </w:r>
      <w:r w:rsidR="002C75C2">
        <w:rPr>
          <w:w w:val="100"/>
        </w:rPr>
        <w:t xml:space="preserve">the </w:t>
      </w:r>
      <w:proofErr w:type="spellStart"/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proofErr w:type="spellEnd"/>
      <w:r w:rsidR="002C75C2">
        <w:rPr>
          <w:w w:val="100"/>
        </w:rPr>
        <w:t xml:space="preserve"> </w:t>
      </w:r>
      <w:r>
        <w:rPr>
          <w:w w:val="100"/>
        </w:rPr>
        <w:t>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</w:t>
      </w:r>
      <w:r w:rsidR="00E90DD8">
        <w:t xml:space="preserve">f </w:t>
      </w:r>
      <w:r w:rsidR="002C75C2">
        <w:t>corresponding</w:t>
      </w:r>
      <w:r w:rsidR="00E90DD8">
        <w:t xml:space="preserve"> </w:t>
      </w:r>
      <w:r w:rsidR="00331CD8">
        <w:t>20 MHz Channel</w:t>
      </w:r>
      <w:r w:rsidR="00E90DD8">
        <w:t xml:space="preserve"> o</w:t>
      </w:r>
      <w:r w:rsidR="00A23967">
        <w:t xml:space="preserve">r from Off-WG, </w:t>
      </w:r>
      <w:r>
        <w:t xml:space="preserve">depending on </w:t>
      </w:r>
      <w:r w:rsidR="00E90DD8">
        <w:t xml:space="preserve">the WUR_BANDWIDTH and </w:t>
      </w:r>
      <w:r>
        <w:t>the WUR_DATARATE</w:t>
      </w:r>
      <w:r w:rsidR="002C75C2">
        <w:t xml:space="preserve">, where </w:t>
      </w:r>
      <w:r w:rsidR="002C75C2" w:rsidRPr="002C75C2">
        <w:rPr>
          <w:i/>
        </w:rPr>
        <w:t>k (0, 1, …, K-1)</w:t>
      </w:r>
      <w:r w:rsidR="002C75C2" w:rsidRPr="002C75C2">
        <w:t xml:space="preserve"> is the index of the </w:t>
      </w:r>
      <w:r w:rsidR="002C75C2">
        <w:t xml:space="preserve">20 MHz </w:t>
      </w:r>
      <w:r w:rsidR="002C75C2" w:rsidRPr="002C75C2">
        <w:t>channel</w:t>
      </w:r>
      <w:r>
        <w:t xml:space="preserve">. The samples in Off-WG have zero 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>
        <w:t xml:space="preserve"> is 2 </w:t>
      </w:r>
      <w:proofErr w:type="spellStart"/>
      <w:r>
        <w:t>usec</w:t>
      </w:r>
      <w:proofErr w:type="spellEnd"/>
      <w:r>
        <w:t xml:space="preserve">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 xml:space="preserve">) and 4 </w:t>
      </w:r>
      <w:proofErr w:type="spellStart"/>
      <w:r>
        <w:t>usec</w:t>
      </w:r>
      <w:proofErr w:type="spellEnd"/>
      <w:r>
        <w:t xml:space="preserve">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417362A8" w:rsidR="00772259" w:rsidRDefault="00E55BEA" w:rsidP="0013239F">
      <w:pPr>
        <w:pStyle w:val="T"/>
        <w:numPr>
          <w:ilvl w:val="0"/>
          <w:numId w:val="55"/>
        </w:numPr>
      </w:pPr>
      <w:r w:rsidRPr="00772259">
        <w:t>The outputs of the waveform generator</w:t>
      </w:r>
      <w:r w:rsidR="0085497B">
        <w:t>s across the 20 MHz channels</w:t>
      </w:r>
      <w:r w:rsidRPr="00772259">
        <w:t xml:space="preserve"> </w:t>
      </w:r>
      <w:r w:rsidR="0085497B">
        <w:t xml:space="preserve">are added, </w:t>
      </w:r>
      <w:r w:rsidRPr="00772259">
        <w:t>sample by sample</w:t>
      </w:r>
      <w:r w:rsidR="00772259">
        <w:t>.</w:t>
      </w:r>
    </w:p>
    <w:p w14:paraId="155CB480" w14:textId="71EC76BE" w:rsidR="00762293" w:rsidRDefault="00E454E3" w:rsidP="0013239F">
      <w:pPr>
        <w:pStyle w:val="T"/>
        <w:numPr>
          <w:ilvl w:val="0"/>
          <w:numId w:val="55"/>
        </w:numPr>
      </w:pPr>
      <w:r>
        <w:t xml:space="preserve">Apply </w:t>
      </w:r>
      <w:r w:rsidR="00762293">
        <w:t xml:space="preserve">the </w:t>
      </w:r>
      <w:r w:rsidR="00E0480C">
        <w:t>Spatial Mapping.</w:t>
      </w:r>
    </w:p>
    <w:p w14:paraId="27DBEAEF" w14:textId="052FADD0" w:rsidR="00A23967" w:rsidRPr="0013239F" w:rsidRDefault="00762293" w:rsidP="0013239F">
      <w:pPr>
        <w:pStyle w:val="T"/>
        <w:numPr>
          <w:ilvl w:val="0"/>
          <w:numId w:val="55"/>
        </w:numPr>
      </w:pPr>
      <w:r>
        <w:t>A</w:t>
      </w:r>
      <w:r w:rsidR="00E454E3">
        <w:t xml:space="preserve">pply </w:t>
      </w:r>
      <w:r>
        <w:t xml:space="preserve">the </w:t>
      </w:r>
      <w:r w:rsidR="00A23967">
        <w:t xml:space="preserve">CSD </w:t>
      </w:r>
      <w:r w:rsidR="002C75C2">
        <w:t>for</w:t>
      </w:r>
      <w:r w:rsidR="00E454E3">
        <w:t xml:space="preserve"> each </w:t>
      </w:r>
      <w:r w:rsidR="002C75C2">
        <w:t>RF chain</w:t>
      </w:r>
      <w:r w:rsidR="00E454E3">
        <w:t>.</w:t>
      </w:r>
    </w:p>
    <w:p w14:paraId="6A25EA70" w14:textId="03C76082" w:rsidR="00432C7F" w:rsidRDefault="00EE4221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</w:t>
      </w:r>
      <w:r w:rsidR="005B66A3">
        <w:rPr>
          <w:w w:val="100"/>
        </w:rPr>
        <w:t xml:space="preserve">the </w:t>
      </w:r>
      <w:bookmarkStart w:id="0" w:name="_GoBack"/>
      <w:bookmarkEnd w:id="0"/>
      <w:r>
        <w:rPr>
          <w:w w:val="100"/>
        </w:rPr>
        <w:t>windowing</w:t>
      </w:r>
      <w:r w:rsidR="00432C7F"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5329EFE7" w14:textId="77777777" w:rsidR="003F3D7D" w:rsidRDefault="003F3D7D" w:rsidP="003F3D7D"/>
    <w:p w14:paraId="7FE31018" w14:textId="7D7B9E34" w:rsidR="00923072" w:rsidRPr="00C809FE" w:rsidRDefault="00923072" w:rsidP="003F3D7D"/>
    <w:sectPr w:rsidR="00923072" w:rsidRPr="00C809FE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2B3C3" w14:textId="77777777" w:rsidR="009F528F" w:rsidRDefault="009F528F">
      <w:r>
        <w:separator/>
      </w:r>
    </w:p>
  </w:endnote>
  <w:endnote w:type="continuationSeparator" w:id="0">
    <w:p w14:paraId="758D16D9" w14:textId="77777777" w:rsidR="009F528F" w:rsidRDefault="009F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C25C6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70B2">
        <w:t>Submission</w:t>
      </w:r>
    </w:fldSimple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5B66A3">
      <w:rPr>
        <w:noProof/>
      </w:rPr>
      <w:t>3</w:t>
    </w:r>
    <w:r w:rsidR="00B970B2">
      <w:rPr>
        <w:noProof/>
      </w:rPr>
      <w:fldChar w:fldCharType="end"/>
    </w:r>
    <w:r w:rsidR="00B970B2">
      <w:tab/>
    </w:r>
    <w:proofErr w:type="spellStart"/>
    <w:r w:rsidR="00B970B2">
      <w:rPr>
        <w:lang w:eastAsia="ko-KR"/>
      </w:rPr>
      <w:t>Junghoon</w:t>
    </w:r>
    <w:proofErr w:type="spellEnd"/>
    <w:r w:rsidR="00B970B2">
      <w:rPr>
        <w:lang w:eastAsia="ko-KR"/>
      </w:rPr>
      <w:t xml:space="preserve"> </w:t>
    </w:r>
    <w:proofErr w:type="spellStart"/>
    <w:r w:rsidR="00B970B2">
      <w:rPr>
        <w:lang w:eastAsia="ko-KR"/>
      </w:rPr>
      <w:t>Suh</w:t>
    </w:r>
    <w:proofErr w:type="spellEnd"/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1BB7" w14:textId="77777777" w:rsidR="009F528F" w:rsidRDefault="009F528F">
      <w:r>
        <w:separator/>
      </w:r>
    </w:p>
  </w:footnote>
  <w:footnote w:type="continuationSeparator" w:id="0">
    <w:p w14:paraId="3492846D" w14:textId="77777777" w:rsidR="009F528F" w:rsidRDefault="009F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EEC2E49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</w:t>
      </w:r>
      <w:r w:rsidR="00F25939">
        <w:t>785</w:t>
      </w:r>
      <w:r>
        <w:t>r</w:t>
      </w:r>
    </w:fldSimple>
    <w:r w:rsidR="005B66A3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5"/>
  </w:num>
  <w:num w:numId="53">
    <w:abstractNumId w:val="7"/>
  </w:num>
  <w:num w:numId="54">
    <w:abstractNumId w:val="4"/>
  </w:num>
  <w:num w:numId="55">
    <w:abstractNumId w:val="1"/>
  </w:num>
  <w:num w:numId="56">
    <w:abstractNumId w:val="6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315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40565"/>
    <w:rsid w:val="00C4177E"/>
    <w:rsid w:val="00C44A20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4221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A75D1276-5D2E-41F0-AFC2-F28ACE0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3</cp:revision>
  <cp:lastPrinted>2010-05-04T03:47:00Z</cp:lastPrinted>
  <dcterms:created xsi:type="dcterms:W3CDTF">2018-05-10T12:51:00Z</dcterms:created>
  <dcterms:modified xsi:type="dcterms:W3CDTF">2018-05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